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C16E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1682938C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45B42750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2A631BA1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3727CB0D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625F403" wp14:editId="190ED6C8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0CA58A37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51530A9E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B54FEE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6C3D1C3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622D70F3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9CB351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3C00667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78C2517D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51BD31D4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41A16864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452F97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E380B62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4719BCAA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4167AE95" w14:textId="77777777" w:rsidR="0000427F" w:rsidRPr="00523B16" w:rsidRDefault="009E4473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673096FE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82E8B22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C9C8A24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7C6C6B67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66156EF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10D3B" w14:textId="6F86E208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695279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1C0311E7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3CD2897C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23755452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0FA42C3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E1D79DF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BD9338E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369BBCBB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8415BD4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E6C94AD" w14:textId="41614643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  <w:r w:rsidR="00E20DEF">
        <w:rPr>
          <w:rFonts w:asciiTheme="minorHAnsi" w:hAnsiTheme="minorHAnsi" w:cstheme="minorHAnsi"/>
          <w:b/>
          <w:sz w:val="22"/>
          <w:szCs w:val="22"/>
        </w:rPr>
        <w:t>Curiel Galeno Valentin</w:t>
      </w:r>
    </w:p>
    <w:p w14:paraId="5690A7AF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2DE08C98" w14:textId="77777777" w:rsidTr="00B86B34">
            <w:trPr>
              <w:trHeight w:val="401"/>
            </w:trPr>
            <w:tc>
              <w:tcPr>
                <w:tcW w:w="3075" w:type="dxa"/>
              </w:tcPr>
              <w:p w14:paraId="067DC1B7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217D347E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5B53834A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45B53ACB" w14:textId="77777777" w:rsidTr="00B86B34">
            <w:trPr>
              <w:trHeight w:val="401"/>
            </w:trPr>
            <w:tc>
              <w:tcPr>
                <w:tcW w:w="3075" w:type="dxa"/>
              </w:tcPr>
              <w:p w14:paraId="1A7E6D7A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7F3A9504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0573C766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549D5410" w14:textId="77777777" w:rsidR="00B10615" w:rsidRPr="00257578" w:rsidRDefault="009E4473" w:rsidP="00257578">
          <w:pPr>
            <w:rPr>
              <w:rFonts w:ascii="Calibri" w:hAnsi="Calibri"/>
              <w:sz w:val="22"/>
            </w:rPr>
          </w:pPr>
        </w:p>
      </w:sdtContent>
    </w:sdt>
    <w:p w14:paraId="32AECD3E" w14:textId="77777777" w:rsidR="00B10615" w:rsidRDefault="005E4667" w:rsidP="005904B9">
      <w:pPr>
        <w:pStyle w:val="Prrafodelista"/>
        <w:numPr>
          <w:ilvl w:val="0"/>
          <w:numId w:val="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77049EC8" w14:textId="732B4F82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73F12738" wp14:editId="057A92FF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775" w14:textId="1E74AFD0" w:rsidR="004675B5" w:rsidRDefault="004675B5" w:rsidP="004675B5">
      <w:pPr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D897F26" w14:textId="26F48FCC" w:rsidR="004675B5" w:rsidRDefault="004675B5" w:rsidP="004675B5">
      <w:pPr>
        <w:ind w:firstLine="708"/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Respuestas</w:t>
      </w:r>
    </w:p>
    <w:p w14:paraId="0F3D3C7C" w14:textId="3B461D71" w:rsidR="004675B5" w:rsidRDefault="004675B5" w:rsidP="004675B5">
      <w:pPr>
        <w:ind w:firstLine="708"/>
        <w:rPr>
          <w:rFonts w:ascii="Verdana" w:hAnsi="Verdana"/>
          <w:sz w:val="20"/>
          <w:szCs w:val="20"/>
          <w:lang w:val="es-AR" w:eastAsia="es-AR"/>
        </w:rPr>
      </w:pPr>
    </w:p>
    <w:p w14:paraId="0BE43AF7" w14:textId="0DBFC18F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10714C24" w14:textId="2189D432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mienza con numero</w:t>
      </w:r>
    </w:p>
    <w:p w14:paraId="3F9E42FA" w14:textId="2BBEB426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lastRenderedPageBreak/>
        <w:t>Valido pero mala practica</w:t>
      </w:r>
      <w:r w:rsidR="0006149E">
        <w:rPr>
          <w:rFonts w:ascii="Verdana" w:hAnsi="Verdana"/>
          <w:sz w:val="20"/>
          <w:szCs w:val="20"/>
          <w:lang w:val="es-AR" w:eastAsia="es-AR"/>
        </w:rPr>
        <w:t xml:space="preserve"> porque no contiene “_” entre palabras</w:t>
      </w:r>
    </w:p>
    <w:p w14:paraId="646050B9" w14:textId="7A8560B3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“/”</w:t>
      </w:r>
    </w:p>
    <w:p w14:paraId="69DBAAB0" w14:textId="031BD25D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5D61FBDF" w14:textId="06289472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es una palabra reservada</w:t>
      </w:r>
    </w:p>
    <w:p w14:paraId="5DD39282" w14:textId="15C51191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el símbolo “$”</w:t>
      </w:r>
    </w:p>
    <w:p w14:paraId="443F954F" w14:textId="373A1604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es una palabra reservada</w:t>
      </w:r>
    </w:p>
    <w:p w14:paraId="4A6B7351" w14:textId="0C6AAE44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73AC2989" w14:textId="40F54B9E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1D62CF02" w14:textId="654696EF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el símbolo “- “</w:t>
      </w:r>
    </w:p>
    <w:p w14:paraId="16E12AA0" w14:textId="56061754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42B9C61C" w14:textId="6E18717E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mienza con un numero</w:t>
      </w:r>
    </w:p>
    <w:p w14:paraId="3AC6CF6E" w14:textId="09C47488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es una palabra reservada</w:t>
      </w:r>
    </w:p>
    <w:p w14:paraId="50B7295F" w14:textId="57FD1A8E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el</w:t>
      </w:r>
      <w:r w:rsidR="0006149E">
        <w:rPr>
          <w:rFonts w:ascii="Verdana" w:hAnsi="Verdana"/>
          <w:sz w:val="20"/>
          <w:szCs w:val="20"/>
          <w:lang w:val="es-AR" w:eastAsia="es-AR"/>
        </w:rPr>
        <w:t xml:space="preserve"> carácter</w:t>
      </w:r>
      <w:r>
        <w:rPr>
          <w:rFonts w:ascii="Verdana" w:hAnsi="Verdana"/>
          <w:sz w:val="20"/>
          <w:szCs w:val="20"/>
          <w:lang w:val="es-AR" w:eastAsia="es-AR"/>
        </w:rPr>
        <w:t xml:space="preserve"> “- “</w:t>
      </w:r>
    </w:p>
    <w:p w14:paraId="50F5D18F" w14:textId="2DB9CF16" w:rsidR="004675B5" w:rsidRDefault="004675B5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el</w:t>
      </w:r>
      <w:r w:rsidR="0006149E">
        <w:rPr>
          <w:rFonts w:ascii="Verdana" w:hAnsi="Verdana"/>
          <w:sz w:val="20"/>
          <w:szCs w:val="20"/>
          <w:lang w:val="es-AR" w:eastAsia="es-AR"/>
        </w:rPr>
        <w:t xml:space="preserve"> carácter</w:t>
      </w:r>
      <w:r>
        <w:rPr>
          <w:rFonts w:ascii="Verdana" w:hAnsi="Verdana"/>
          <w:sz w:val="20"/>
          <w:szCs w:val="20"/>
          <w:lang w:val="es-AR" w:eastAsia="es-AR"/>
        </w:rPr>
        <w:t xml:space="preserve"> “%”</w:t>
      </w:r>
    </w:p>
    <w:p w14:paraId="50CBFA9C" w14:textId="678C3734" w:rsidR="004675B5" w:rsidRDefault="00057B60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092EBC95" w14:textId="070AD94C" w:rsidR="00057B60" w:rsidRDefault="00057B60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 pero es mala practica porque no lleva “_” entre palabras y comienza con mayúsculas</w:t>
      </w:r>
    </w:p>
    <w:p w14:paraId="0AA53B0F" w14:textId="264D0A4D" w:rsidR="00057B60" w:rsidRDefault="0006149E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749105A9" w14:textId="075547EB" w:rsidR="0006149E" w:rsidRDefault="0006149E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la letra “ñ”</w:t>
      </w:r>
    </w:p>
    <w:p w14:paraId="560A9D4B" w14:textId="6AC8FC0B" w:rsidR="0006149E" w:rsidRDefault="0006149E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Valido</w:t>
      </w:r>
    </w:p>
    <w:p w14:paraId="486EFA7A" w14:textId="1509E87E" w:rsidR="0006149E" w:rsidRDefault="0006149E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el carácter “&amp;”</w:t>
      </w:r>
    </w:p>
    <w:p w14:paraId="3828F740" w14:textId="74491C2F" w:rsidR="0006149E" w:rsidRDefault="0006149E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mienza con un numero</w:t>
      </w:r>
    </w:p>
    <w:p w14:paraId="33CB32EF" w14:textId="3B627A2C" w:rsidR="0006149E" w:rsidRPr="004675B5" w:rsidRDefault="0006149E" w:rsidP="005904B9">
      <w:pPr>
        <w:pStyle w:val="Prrafodelista"/>
        <w:numPr>
          <w:ilvl w:val="0"/>
          <w:numId w:val="9"/>
        </w:numPr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>No valido porque contiene el carácter “?”</w:t>
      </w:r>
    </w:p>
    <w:p w14:paraId="074C6801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4A65F9A8" wp14:editId="452784A3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E9FE5" w14:textId="77777777" w:rsidR="00B10615" w:rsidRDefault="008C6375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1288CA25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8183C8E" wp14:editId="74D7D72B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088E" w14:textId="270B5767" w:rsidR="007F747F" w:rsidRDefault="007F747F" w:rsidP="005904B9">
      <w:pPr>
        <w:pStyle w:val="Prrafodelista"/>
        <w:numPr>
          <w:ilvl w:val="0"/>
          <w:numId w:val="10"/>
        </w:numPr>
        <w:tabs>
          <w:tab w:val="left" w:pos="61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x se guarda el numero 30</w:t>
      </w:r>
    </w:p>
    <w:p w14:paraId="267F4905" w14:textId="77777777" w:rsidR="007F747F" w:rsidRDefault="007F747F" w:rsidP="005904B9">
      <w:pPr>
        <w:pStyle w:val="Prrafodelista"/>
        <w:numPr>
          <w:ilvl w:val="0"/>
          <w:numId w:val="10"/>
        </w:numPr>
        <w:tabs>
          <w:tab w:val="left" w:pos="61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x se guarda el numero 30</w:t>
      </w:r>
    </w:p>
    <w:p w14:paraId="5D7E18A0" w14:textId="1628F858" w:rsidR="007F747F" w:rsidRDefault="007F747F" w:rsidP="005904B9">
      <w:pPr>
        <w:pStyle w:val="Prrafodelista"/>
        <w:numPr>
          <w:ilvl w:val="0"/>
          <w:numId w:val="10"/>
        </w:numPr>
        <w:tabs>
          <w:tab w:val="left" w:pos="61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x se guarda el numero 25</w:t>
      </w:r>
    </w:p>
    <w:p w14:paraId="24BF9887" w14:textId="1A66A23E" w:rsidR="0013172E" w:rsidRDefault="007F747F" w:rsidP="005904B9">
      <w:pPr>
        <w:pStyle w:val="Prrafodelista"/>
        <w:numPr>
          <w:ilvl w:val="0"/>
          <w:numId w:val="10"/>
        </w:numPr>
        <w:tabs>
          <w:tab w:val="left" w:pos="61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x se guarda el numero 8</w:t>
      </w:r>
    </w:p>
    <w:p w14:paraId="6E6AD466" w14:textId="16003622" w:rsidR="007F747F" w:rsidRDefault="007F747F" w:rsidP="005904B9">
      <w:pPr>
        <w:pStyle w:val="Prrafodelista"/>
        <w:numPr>
          <w:ilvl w:val="0"/>
          <w:numId w:val="10"/>
        </w:numPr>
        <w:tabs>
          <w:tab w:val="left" w:pos="61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la x se guarda el numero 13</w:t>
      </w:r>
    </w:p>
    <w:p w14:paraId="21296555" w14:textId="4D934D5A" w:rsidR="007F747F" w:rsidRDefault="007F747F" w:rsidP="005904B9">
      <w:pPr>
        <w:pStyle w:val="Prrafodelista"/>
        <w:numPr>
          <w:ilvl w:val="0"/>
          <w:numId w:val="10"/>
        </w:numPr>
        <w:tabs>
          <w:tab w:val="left" w:pos="61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n la x se guarda el numero 8</w:t>
      </w:r>
    </w:p>
    <w:p w14:paraId="4422B21D" w14:textId="6959E63A" w:rsidR="007F747F" w:rsidRDefault="007F747F" w:rsidP="007F747F">
      <w:pPr>
        <w:pStyle w:val="Prrafodelista"/>
        <w:tabs>
          <w:tab w:val="left" w:pos="615"/>
        </w:tabs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8E230BD" w14:textId="58748B31" w:rsidR="007F747F" w:rsidRDefault="007F747F" w:rsidP="007F747F">
      <w:pPr>
        <w:pStyle w:val="Prrafodelista"/>
        <w:tabs>
          <w:tab w:val="left" w:pos="615"/>
        </w:tabs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A0CAA0D" w14:textId="77777777" w:rsidR="007F747F" w:rsidRPr="008C6375" w:rsidRDefault="007F747F" w:rsidP="007F747F">
      <w:pPr>
        <w:pStyle w:val="Prrafodelista"/>
        <w:tabs>
          <w:tab w:val="left" w:pos="615"/>
        </w:tabs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654B3787" w14:textId="77777777" w:rsidR="008C6375" w:rsidRDefault="008C6375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119E10A2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7F0E17A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76686AF" wp14:editId="53499701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0239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AED3D1D" w14:textId="5804DEB7" w:rsidR="000F0465" w:rsidRDefault="007F747F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14:paraId="4DE0F3D0" w14:textId="70C51F9F" w:rsidR="007F747F" w:rsidRDefault="007F747F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oat </w:t>
      </w:r>
    </w:p>
    <w:p w14:paraId="555B15FD" w14:textId="6A2C95E2" w:rsidR="007F747F" w:rsidRDefault="007F747F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4B7EF33D" w14:textId="1E227DFF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2C487030" w14:textId="4B67DF78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6AF4CDDE" w14:textId="0C5A9E28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0B72091A" w14:textId="1ECF4B0C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117ED970" w14:textId="6E60DD66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151A90E9" w14:textId="311B7025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04A9F72A" w14:textId="798BDE2F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14:paraId="05D7B03B" w14:textId="3913C8ED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14:paraId="470FEC76" w14:textId="58FEBC52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441A3026" w14:textId="20772D4F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o</w:t>
      </w:r>
    </w:p>
    <w:p w14:paraId="1711E713" w14:textId="070BAD23" w:rsidR="00E224BC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o</w:t>
      </w:r>
    </w:p>
    <w:p w14:paraId="1CA16B83" w14:textId="5944BFE8" w:rsidR="000F0465" w:rsidRDefault="00E224BC" w:rsidP="005904B9">
      <w:pPr>
        <w:pStyle w:val="Prrafodelista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eano</w:t>
      </w:r>
    </w:p>
    <w:p w14:paraId="3D8315F3" w14:textId="02FFEC87" w:rsidR="00E224BC" w:rsidRDefault="00E224B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F21A6A0" w14:textId="77777777" w:rsidR="00E224BC" w:rsidRPr="00E224BC" w:rsidRDefault="00E224BC" w:rsidP="00E224B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7A63FE7" w14:textId="77777777" w:rsidR="009B74AD" w:rsidRDefault="00665BD2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38E855F2" w14:textId="01A8057A" w:rsidR="0013172E" w:rsidRDefault="0013172E" w:rsidP="0046210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932DA61" wp14:editId="3EF08CFC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34FE" w14:textId="7F25F3A8" w:rsidR="00E224BC" w:rsidRDefault="00E224BC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14:paraId="6E01653F" w14:textId="2C2924D8" w:rsidR="00E224BC" w:rsidRDefault="00E224BC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14:paraId="4177439E" w14:textId="410A826F" w:rsidR="00E224BC" w:rsidRDefault="00E224BC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4B3AAF1F" w14:textId="14909C98" w:rsidR="00E224BC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0AD43010" w14:textId="2644D088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3900C46D" w14:textId="2F08A6E4" w:rsidR="008155E3" w:rsidRDefault="004D2439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4D2439">
        <w:rPr>
          <w:rFonts w:asciiTheme="minorHAnsi" w:hAnsiTheme="minorHAnsi" w:cstheme="minorHAnsi"/>
          <w:sz w:val="22"/>
          <w:szCs w:val="22"/>
        </w:rPr>
        <w:t>V</w:t>
      </w:r>
      <w:r w:rsidR="008155E3" w:rsidRPr="004D2439">
        <w:rPr>
          <w:rFonts w:asciiTheme="minorHAnsi" w:hAnsiTheme="minorHAnsi" w:cstheme="minorHAnsi"/>
          <w:sz w:val="22"/>
          <w:szCs w:val="22"/>
        </w:rPr>
        <w:t>alido</w:t>
      </w:r>
    </w:p>
    <w:p w14:paraId="5C0B6462" w14:textId="6F01B5EA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14:paraId="726C1BA8" w14:textId="523A8DA5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14:paraId="3B6166EA" w14:textId="29B687EE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40507D2F" w14:textId="736AD4AD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20B2E584" w14:textId="59D55E88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67651F66" w14:textId="2B729D69" w:rsidR="008155E3" w:rsidRDefault="008155E3" w:rsidP="005904B9">
      <w:pPr>
        <w:pStyle w:val="Prrafodelista"/>
        <w:numPr>
          <w:ilvl w:val="0"/>
          <w:numId w:val="1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23C6EEB7" w14:textId="5A3988C3" w:rsidR="00462109" w:rsidRPr="00E224BC" w:rsidRDefault="00462109" w:rsidP="00462109">
      <w:pPr>
        <w:pStyle w:val="Prrafodelista"/>
        <w:spacing w:after="120"/>
        <w:ind w:left="1065"/>
        <w:rPr>
          <w:rFonts w:asciiTheme="minorHAnsi" w:hAnsiTheme="minorHAnsi" w:cstheme="minorHAnsi"/>
          <w:sz w:val="22"/>
          <w:szCs w:val="22"/>
        </w:rPr>
      </w:pPr>
    </w:p>
    <w:p w14:paraId="7E7AC548" w14:textId="7539D8A3" w:rsidR="00462109" w:rsidRPr="00462109" w:rsidRDefault="00234DB5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1421EFF7" w14:textId="61942939"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D5D7FE8" wp14:editId="631C8891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4D3E" w14:textId="7E000259" w:rsidR="00506B97" w:rsidRPr="00506B97" w:rsidRDefault="00506B97" w:rsidP="005904B9">
      <w:pPr>
        <w:pStyle w:val="Prrafodelista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1" locked="0" layoutInCell="1" allowOverlap="1" wp14:anchorId="7EEB4049" wp14:editId="30A2EAA2">
            <wp:simplePos x="0" y="0"/>
            <wp:positionH relativeFrom="page">
              <wp:posOffset>4134485</wp:posOffset>
            </wp:positionH>
            <wp:positionV relativeFrom="paragraph">
              <wp:posOffset>358140</wp:posOffset>
            </wp:positionV>
            <wp:extent cx="2743200" cy="1209675"/>
            <wp:effectExtent l="152400" t="152400" r="361950" b="3714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06B97">
        <w:rPr>
          <w:rFonts w:asciiTheme="minorHAnsi" w:hAnsiTheme="minorHAnsi" w:cstheme="minorHAnsi"/>
          <w:sz w:val="22"/>
          <w:szCs w:val="22"/>
        </w:rPr>
        <w:t>int = 4</w:t>
      </w:r>
    </w:p>
    <w:p w14:paraId="07B4EB17" w14:textId="2F1F3E1C" w:rsidR="00506B97" w:rsidRPr="00506B97" w:rsidRDefault="00506B97" w:rsidP="005904B9">
      <w:pPr>
        <w:pStyle w:val="Prrafodelista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506B97">
        <w:rPr>
          <w:rFonts w:asciiTheme="minorHAnsi" w:hAnsiTheme="minorHAnsi" w:cstheme="minorHAnsi"/>
          <w:sz w:val="22"/>
          <w:szCs w:val="22"/>
        </w:rPr>
        <w:t>float = 5.5</w:t>
      </w:r>
    </w:p>
    <w:p w14:paraId="42AB813C" w14:textId="77777777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x = </w:t>
      </w:r>
    </w:p>
    <w:p w14:paraId="4889B742" w14:textId="77777777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 = “casa”</w:t>
      </w:r>
    </w:p>
    <w:p w14:paraId="66483E5C" w14:textId="75B457FE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 =</w:t>
      </w:r>
      <w:r w:rsidR="00B445E5">
        <w:rPr>
          <w:rFonts w:asciiTheme="minorHAnsi" w:hAnsiTheme="minorHAnsi" w:cstheme="minorHAnsi"/>
          <w:sz w:val="22"/>
          <w:szCs w:val="22"/>
        </w:rPr>
        <w:t xml:space="preserve"> True</w:t>
      </w:r>
    </w:p>
    <w:p w14:paraId="7C8D3206" w14:textId="77777777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 = [5,6,7,8]</w:t>
      </w:r>
    </w:p>
    <w:p w14:paraId="4FC511E1" w14:textId="77777777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ple = [9,”hola”,30.9)</w:t>
      </w:r>
    </w:p>
    <w:p w14:paraId="564BCEC3" w14:textId="77777777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t = {“a”: 1, “b”: 2, “c”: 3}</w:t>
      </w:r>
    </w:p>
    <w:p w14:paraId="3547E981" w14:textId="77777777" w:rsidR="00506B97" w:rsidRDefault="00506B97" w:rsidP="005904B9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_nula = None</w:t>
      </w:r>
    </w:p>
    <w:p w14:paraId="5492775A" w14:textId="295F87E9" w:rsidR="00462109" w:rsidRDefault="00462109" w:rsidP="00506B97">
      <w:pPr>
        <w:pStyle w:val="Prrafodelista"/>
        <w:spacing w:after="160" w:line="259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50EDB40F" w14:textId="77777777" w:rsidR="009478F2" w:rsidRPr="00506B97" w:rsidRDefault="009478F2" w:rsidP="00506B97">
      <w:pPr>
        <w:pStyle w:val="Prrafodelista"/>
        <w:spacing w:after="160" w:line="259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09D06BA8" w14:textId="2A103CCC" w:rsidR="0013172E" w:rsidRDefault="00DF189D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06B97">
        <w:rPr>
          <w:rFonts w:asciiTheme="minorHAnsi" w:hAnsiTheme="minorHAnsi" w:cstheme="minorHAnsi"/>
          <w:sz w:val="22"/>
          <w:szCs w:val="22"/>
        </w:rPr>
        <w:lastRenderedPageBreak/>
        <w:t xml:space="preserve">Teniendo la variable de tipo </w:t>
      </w:r>
      <w:r w:rsidRPr="00506B97">
        <w:rPr>
          <w:rFonts w:asciiTheme="minorHAnsi" w:hAnsiTheme="minorHAnsi" w:cstheme="minorHAnsi"/>
          <w:b/>
          <w:sz w:val="22"/>
          <w:szCs w:val="22"/>
        </w:rPr>
        <w:t>string:</w:t>
      </w:r>
      <w:r w:rsidRPr="00506B97">
        <w:rPr>
          <w:rFonts w:asciiTheme="minorHAnsi" w:hAnsiTheme="minorHAnsi" w:cstheme="minorHAnsi"/>
          <w:sz w:val="22"/>
          <w:szCs w:val="22"/>
        </w:rPr>
        <w:t xml:space="preserve"> frase = “Caminante, no hay camino, se hace camino al andar.</w:t>
      </w:r>
      <w:r w:rsidR="00016ED3" w:rsidRPr="00506B97">
        <w:rPr>
          <w:rFonts w:asciiTheme="minorHAnsi" w:hAnsiTheme="minorHAnsi" w:cstheme="minorHAnsi"/>
          <w:sz w:val="22"/>
          <w:szCs w:val="22"/>
        </w:rPr>
        <w:t>”,</w:t>
      </w:r>
      <w:r w:rsidRPr="00506B97">
        <w:rPr>
          <w:rFonts w:asciiTheme="minorHAnsi" w:hAnsiTheme="minorHAnsi" w:cstheme="minorHAnsi"/>
          <w:sz w:val="22"/>
          <w:szCs w:val="22"/>
        </w:rPr>
        <w:t xml:space="preserve"> </w:t>
      </w:r>
      <w:r w:rsidR="00016ED3" w:rsidRPr="00506B97">
        <w:rPr>
          <w:rFonts w:asciiTheme="minorHAnsi" w:hAnsiTheme="minorHAnsi" w:cstheme="minorHAnsi"/>
          <w:sz w:val="22"/>
          <w:szCs w:val="22"/>
        </w:rPr>
        <w:t>indica q</w:t>
      </w:r>
      <w:r w:rsidRPr="00506B97">
        <w:rPr>
          <w:rFonts w:asciiTheme="minorHAnsi" w:hAnsiTheme="minorHAnsi" w:cstheme="minorHAnsi"/>
          <w:sz w:val="22"/>
          <w:szCs w:val="22"/>
        </w:rPr>
        <w:t>u</w:t>
      </w:r>
      <w:r w:rsidR="00016ED3" w:rsidRPr="00506B97">
        <w:rPr>
          <w:rFonts w:asciiTheme="minorHAnsi" w:hAnsiTheme="minorHAnsi" w:cstheme="minorHAnsi"/>
          <w:sz w:val="22"/>
          <w:szCs w:val="22"/>
        </w:rPr>
        <w:t>é</w:t>
      </w:r>
      <w:r w:rsidRPr="00506B97">
        <w:rPr>
          <w:rFonts w:asciiTheme="minorHAnsi" w:hAnsiTheme="minorHAnsi" w:cstheme="minorHAnsi"/>
          <w:sz w:val="22"/>
          <w:szCs w:val="22"/>
        </w:rPr>
        <w:t xml:space="preserve"> </w:t>
      </w:r>
      <w:r w:rsidR="00016ED3" w:rsidRPr="00506B97">
        <w:rPr>
          <w:rFonts w:asciiTheme="minorHAnsi" w:hAnsiTheme="minorHAnsi" w:cstheme="minorHAnsi"/>
          <w:sz w:val="22"/>
          <w:szCs w:val="22"/>
        </w:rPr>
        <w:t>obtendríamos</w:t>
      </w:r>
      <w:r w:rsidRPr="00506B97">
        <w:rPr>
          <w:rFonts w:asciiTheme="minorHAnsi" w:hAnsiTheme="minorHAnsi" w:cstheme="minorHAnsi"/>
          <w:sz w:val="22"/>
          <w:szCs w:val="22"/>
        </w:rPr>
        <w:t xml:space="preserve"> si </w:t>
      </w:r>
      <w:r w:rsidR="00016ED3" w:rsidRPr="00506B97">
        <w:rPr>
          <w:rFonts w:asciiTheme="minorHAnsi" w:hAnsiTheme="minorHAnsi" w:cstheme="minorHAnsi"/>
          <w:sz w:val="22"/>
          <w:szCs w:val="22"/>
        </w:rPr>
        <w:t>aplicáramos</w:t>
      </w:r>
      <w:r w:rsidRPr="00506B97">
        <w:rPr>
          <w:rFonts w:asciiTheme="minorHAnsi" w:hAnsiTheme="minorHAnsi" w:cstheme="minorHAnsi"/>
          <w:sz w:val="22"/>
          <w:szCs w:val="22"/>
        </w:rPr>
        <w:t>:</w:t>
      </w:r>
    </w:p>
    <w:p w14:paraId="4BF93759" w14:textId="77777777" w:rsidR="009478F2" w:rsidRPr="009478F2" w:rsidRDefault="009478F2" w:rsidP="009478F2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BBEAF53" w14:textId="46F9882A" w:rsidR="00DF189D" w:rsidRDefault="00DF189D" w:rsidP="005904B9">
      <w:pPr>
        <w:pStyle w:val="Prrafodelista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  <w:r w:rsidR="009478F2">
        <w:rPr>
          <w:rFonts w:asciiTheme="minorHAnsi" w:hAnsiTheme="minorHAnsi" w:cstheme="minorHAnsi"/>
          <w:sz w:val="22"/>
          <w:szCs w:val="22"/>
        </w:rPr>
        <w:t xml:space="preserve"> = “a”</w:t>
      </w:r>
    </w:p>
    <w:p w14:paraId="7D58CBD4" w14:textId="07113541" w:rsidR="00DF189D" w:rsidRDefault="00DF189D" w:rsidP="005904B9">
      <w:pPr>
        <w:pStyle w:val="Prrafodelista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  <w:r w:rsidR="009478F2">
        <w:rPr>
          <w:rFonts w:asciiTheme="minorHAnsi" w:hAnsiTheme="minorHAnsi" w:cstheme="minorHAnsi"/>
          <w:sz w:val="22"/>
          <w:szCs w:val="22"/>
        </w:rPr>
        <w:t xml:space="preserve"> = “.”</w:t>
      </w:r>
    </w:p>
    <w:p w14:paraId="52908B8F" w14:textId="13AF2865" w:rsidR="00DF189D" w:rsidRDefault="00DF189D" w:rsidP="005904B9">
      <w:pPr>
        <w:pStyle w:val="Prrafodelista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  <w:r w:rsidR="009478F2">
        <w:rPr>
          <w:rFonts w:asciiTheme="minorHAnsi" w:hAnsiTheme="minorHAnsi" w:cstheme="minorHAnsi"/>
          <w:sz w:val="22"/>
          <w:szCs w:val="22"/>
        </w:rPr>
        <w:t xml:space="preserve"> = “Caminant”</w:t>
      </w:r>
    </w:p>
    <w:p w14:paraId="4FA91DFF" w14:textId="49927C16" w:rsidR="00DF189D" w:rsidRDefault="00DF189D" w:rsidP="005904B9">
      <w:pPr>
        <w:pStyle w:val="Prrafodelista"/>
        <w:numPr>
          <w:ilvl w:val="0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  <w:r w:rsidR="009478F2">
        <w:rPr>
          <w:rFonts w:asciiTheme="minorHAnsi" w:hAnsiTheme="minorHAnsi" w:cstheme="minorHAnsi"/>
          <w:sz w:val="22"/>
          <w:szCs w:val="22"/>
        </w:rPr>
        <w:t xml:space="preserve"> = “</w:t>
      </w:r>
      <w:r w:rsidR="009478F2" w:rsidRPr="009478F2">
        <w:rPr>
          <w:rFonts w:asciiTheme="minorHAnsi" w:hAnsiTheme="minorHAnsi" w:cstheme="minorHAnsi"/>
          <w:sz w:val="22"/>
          <w:szCs w:val="22"/>
        </w:rPr>
        <w:t>Cin,oaci,ea molnr</w:t>
      </w:r>
      <w:r w:rsidR="009478F2">
        <w:rPr>
          <w:rFonts w:asciiTheme="minorHAnsi" w:hAnsiTheme="minorHAnsi" w:cstheme="minorHAnsi"/>
          <w:sz w:val="22"/>
          <w:szCs w:val="22"/>
        </w:rPr>
        <w:t>”</w:t>
      </w:r>
    </w:p>
    <w:p w14:paraId="26FE6FF2" w14:textId="77777777" w:rsidR="00506B97" w:rsidRPr="00506B97" w:rsidRDefault="00506B97" w:rsidP="00506B9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5F0AE75" w14:textId="77777777" w:rsidR="00037B53" w:rsidRDefault="00DF189D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1D618AC9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215F10C" w14:textId="77777777" w:rsidR="00DF189D" w:rsidRDefault="00DF189D" w:rsidP="005904B9">
      <w:pPr>
        <w:pStyle w:val="Prrafodelista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radna la onimac ecah es ,onimac yah on ,etnanimaC</w:t>
      </w:r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5ECD43C2" w14:textId="77777777" w:rsidR="00DF189D" w:rsidRDefault="00DF189D" w:rsidP="005904B9">
      <w:pPr>
        <w:pStyle w:val="Prrafodelista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Cómo obtenemos la subcadena ‘hace’?</w:t>
      </w:r>
    </w:p>
    <w:p w14:paraId="4198B901" w14:textId="3B07A091" w:rsidR="00967BDD" w:rsidRDefault="00967BDD" w:rsidP="00967BD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2EA7AC20" w14:textId="3AE70BE4" w:rsidR="00967BDD" w:rsidRDefault="00967BDD" w:rsidP="005904B9">
      <w:pPr>
        <w:pStyle w:val="Prrafodelista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adena al reves se obtiene</w:t>
      </w:r>
      <w:r w:rsidR="00954042">
        <w:rPr>
          <w:rFonts w:asciiTheme="minorHAnsi" w:hAnsiTheme="minorHAnsi" w:cstheme="minorHAnsi"/>
          <w:sz w:val="22"/>
          <w:szCs w:val="22"/>
        </w:rPr>
        <w:t xml:space="preserve"> colocando en la consola </w:t>
      </w:r>
      <w:r w:rsidR="00954042" w:rsidRPr="00954042">
        <w:rPr>
          <w:rFonts w:asciiTheme="minorHAnsi" w:hAnsiTheme="minorHAnsi" w:cstheme="minorHAnsi"/>
          <w:sz w:val="22"/>
          <w:szCs w:val="22"/>
        </w:rPr>
        <w:t>print(</w:t>
      </w:r>
      <w:r w:rsidR="00D57D2F">
        <w:rPr>
          <w:rFonts w:asciiTheme="minorHAnsi" w:hAnsiTheme="minorHAnsi" w:cstheme="minorHAnsi"/>
          <w:sz w:val="22"/>
          <w:szCs w:val="22"/>
        </w:rPr>
        <w:t>frase</w:t>
      </w:r>
      <w:r w:rsidR="00954042" w:rsidRPr="00954042">
        <w:rPr>
          <w:rFonts w:asciiTheme="minorHAnsi" w:hAnsiTheme="minorHAnsi" w:cstheme="minorHAnsi"/>
          <w:sz w:val="22"/>
          <w:szCs w:val="22"/>
        </w:rPr>
        <w:t>[::-1])</w:t>
      </w:r>
    </w:p>
    <w:p w14:paraId="5500BA49" w14:textId="41564A5E" w:rsidR="00D57D2F" w:rsidRDefault="00D57D2F" w:rsidP="005904B9">
      <w:pPr>
        <w:pStyle w:val="Prrafodelista"/>
        <w:numPr>
          <w:ilvl w:val="0"/>
          <w:numId w:val="1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subcadena se obtiene colocando en la consola </w:t>
      </w:r>
      <w:r w:rsidRPr="00D57D2F">
        <w:rPr>
          <w:rFonts w:asciiTheme="minorHAnsi" w:hAnsiTheme="minorHAnsi" w:cstheme="minorHAnsi"/>
          <w:sz w:val="22"/>
          <w:szCs w:val="22"/>
        </w:rPr>
        <w:t>print(</w:t>
      </w:r>
      <w:r>
        <w:rPr>
          <w:rFonts w:asciiTheme="minorHAnsi" w:hAnsiTheme="minorHAnsi" w:cstheme="minorHAnsi"/>
          <w:sz w:val="22"/>
          <w:szCs w:val="22"/>
        </w:rPr>
        <w:t>frase</w:t>
      </w:r>
      <w:r w:rsidRPr="00D57D2F">
        <w:rPr>
          <w:rFonts w:asciiTheme="minorHAnsi" w:hAnsiTheme="minorHAnsi" w:cstheme="minorHAnsi"/>
          <w:sz w:val="22"/>
          <w:szCs w:val="22"/>
        </w:rPr>
        <w:t>[29:33])</w:t>
      </w:r>
    </w:p>
    <w:p w14:paraId="67AADAB4" w14:textId="77777777" w:rsidR="00D57D2F" w:rsidRPr="00967BDD" w:rsidRDefault="00D57D2F" w:rsidP="00D57D2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0195068" w14:textId="77777777" w:rsidR="00DF189D" w:rsidRDefault="006B6483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r w:rsidRPr="006B6483">
        <w:rPr>
          <w:rFonts w:asciiTheme="minorHAnsi" w:hAnsiTheme="minorHAnsi" w:cstheme="minorHAnsi"/>
          <w:sz w:val="22"/>
          <w:szCs w:val="22"/>
        </w:rPr>
        <w:t>upper(), lower() y title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62E8CE3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C046EB3" wp14:editId="4117A663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3570A3E" wp14:editId="7D30C409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F918C" w14:textId="03EC1F08" w:rsidR="006B6483" w:rsidRDefault="006B6483" w:rsidP="005904B9">
      <w:pPr>
        <w:pStyle w:val="Prrafodelista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146F35E6" w14:textId="77777777" w:rsid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3E02C3D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nombre = "lucas mauricio barros"</w:t>
      </w:r>
    </w:p>
    <w:p w14:paraId="5A0DF727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nombre = nombre . title()</w:t>
      </w:r>
    </w:p>
    <w:p w14:paraId="2CB67890" w14:textId="3D51CBA9" w:rsid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print(nombre)</w:t>
      </w:r>
    </w:p>
    <w:p w14:paraId="05FEDFE0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BA33F06" w14:textId="7FDE9FE3" w:rsidR="00C91696" w:rsidRDefault="006B6483" w:rsidP="005904B9">
      <w:pPr>
        <w:pStyle w:val="Prrafodelista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7F48B1C7" w14:textId="55BC2618" w:rsid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BF74882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nombre = "El qUe No arRiesGa, nO gANa"</w:t>
      </w:r>
    </w:p>
    <w:p w14:paraId="58A5A66D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nombre = nombre . lower()</w:t>
      </w:r>
    </w:p>
    <w:p w14:paraId="2E0E39D1" w14:textId="65EE7F88" w:rsid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print(nombre)</w:t>
      </w:r>
    </w:p>
    <w:p w14:paraId="359E95FE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49A6599" w14:textId="099F7FBE" w:rsidR="006B6483" w:rsidRDefault="006B6483" w:rsidP="005904B9">
      <w:pPr>
        <w:pStyle w:val="Prrafodelista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46F44EC0" w14:textId="257DF478" w:rsid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6C57BF8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nombre = "El qUe No arRiesGa, nO gANa"</w:t>
      </w:r>
    </w:p>
    <w:p w14:paraId="7131C8F6" w14:textId="77777777" w:rsidR="00C91696" w:rsidRPr="00C91696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nombre = nombre . upper()</w:t>
      </w:r>
    </w:p>
    <w:p w14:paraId="323860D2" w14:textId="58918DE1" w:rsidR="000F0465" w:rsidRDefault="00C91696" w:rsidP="00C9169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C91696">
        <w:rPr>
          <w:rFonts w:asciiTheme="minorHAnsi" w:hAnsiTheme="minorHAnsi" w:cstheme="minorHAnsi"/>
          <w:sz w:val="22"/>
          <w:szCs w:val="22"/>
        </w:rPr>
        <w:t>print(nombre)</w:t>
      </w:r>
    </w:p>
    <w:p w14:paraId="12C1A38B" w14:textId="72F74BAD" w:rsidR="00C91696" w:rsidRPr="00C91696" w:rsidRDefault="00C91696" w:rsidP="00C9169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7E721A5" w14:textId="77777777" w:rsidR="00B8652F" w:rsidRDefault="00B8652F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39028A1D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7945D7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2DD9377" wp14:editId="196F225C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11A4" w14:textId="77777777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3A66D77" w14:textId="7AFFDE3D" w:rsidR="000F0465" w:rsidRDefault="008C0E6B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/2 – 4*a*c</w:t>
      </w:r>
    </w:p>
    <w:p w14:paraId="44FDB6BB" w14:textId="4FD69761" w:rsidR="008C0E6B" w:rsidRDefault="008C0E6B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*x*y – 5*x + 12*x – 17</w:t>
      </w:r>
    </w:p>
    <w:p w14:paraId="767A31DC" w14:textId="769C8E24" w:rsidR="008C0E6B" w:rsidRDefault="008C0E6B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+d)/(c+4)</w:t>
      </w:r>
    </w:p>
    <w:p w14:paraId="05A8263B" w14:textId="2CC5C9E4" w:rsidR="008C0E6B" w:rsidRDefault="008C0E6B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*y/y + 2</w:t>
      </w:r>
    </w:p>
    <w:p w14:paraId="3ADF0253" w14:textId="1198CB4C" w:rsidR="008C0E6B" w:rsidRDefault="008C0E6B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y + (3*x)/z + 1</w:t>
      </w:r>
    </w:p>
    <w:p w14:paraId="2DBBEAEB" w14:textId="17B94536" w:rsidR="008C0E6B" w:rsidRDefault="008C0E6B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/y + 3)</w:t>
      </w:r>
      <w:r w:rsidR="007C5372">
        <w:rPr>
          <w:rFonts w:asciiTheme="minorHAnsi" w:hAnsiTheme="minorHAnsi" w:cstheme="minorHAnsi"/>
          <w:sz w:val="22"/>
          <w:szCs w:val="22"/>
        </w:rPr>
        <w:t xml:space="preserve"> + x/y +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A0DF04" w14:textId="223139C1" w:rsidR="007C5372" w:rsidRDefault="007C5372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**2 + b**2</w:t>
      </w:r>
    </w:p>
    <w:p w14:paraId="558172EF" w14:textId="6E5C09DA" w:rsidR="007C5372" w:rsidRDefault="007C5372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+b)**2</w:t>
      </w:r>
    </w:p>
    <w:p w14:paraId="5BF2E169" w14:textId="0DEDA369" w:rsidR="007C5372" w:rsidRDefault="007C5372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**(1/3) + 34</w:t>
      </w:r>
    </w:p>
    <w:p w14:paraId="70A29D8D" w14:textId="42D52D13" w:rsidR="007C5372" w:rsidRDefault="007C5372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/</w:t>
      </w:r>
      <w:r w:rsidR="00F910D1">
        <w:rPr>
          <w:rFonts w:asciiTheme="minorHAnsi" w:hAnsiTheme="minorHAnsi" w:cstheme="minorHAnsi"/>
          <w:sz w:val="22"/>
          <w:szCs w:val="22"/>
        </w:rPr>
        <w:t>y)</w:t>
      </w:r>
      <w:r>
        <w:rPr>
          <w:rFonts w:asciiTheme="minorHAnsi" w:hAnsiTheme="minorHAnsi" w:cstheme="minorHAnsi"/>
          <w:sz w:val="22"/>
          <w:szCs w:val="22"/>
        </w:rPr>
        <w:t>*</w:t>
      </w:r>
      <w:r w:rsidR="00F910D1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z+w)*π</w:t>
      </w:r>
    </w:p>
    <w:p w14:paraId="072F0E4B" w14:textId="3CE3F579" w:rsidR="00F910D1" w:rsidRPr="008C0E6B" w:rsidRDefault="00F910D1" w:rsidP="005904B9">
      <w:pPr>
        <w:pStyle w:val="Prrafodelista"/>
        <w:numPr>
          <w:ilvl w:val="0"/>
          <w:numId w:val="16"/>
        </w:numPr>
        <w:tabs>
          <w:tab w:val="left" w:pos="1725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+y)/u+w/b</w:t>
      </w:r>
    </w:p>
    <w:p w14:paraId="22C21A24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719B7E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066DE08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60A7A8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80CAE34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983B005" w14:textId="141F156D" w:rsidR="00C91696" w:rsidRDefault="00C91696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785A788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C049351" w14:textId="77777777" w:rsidR="00C73CC1" w:rsidRDefault="00C73CC1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56949305" w14:textId="0197A5E4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785ED00" wp14:editId="33BDDF00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3175" w14:textId="42E244EC" w:rsidR="00A847C0" w:rsidRDefault="00A847C0" w:rsidP="00A847C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D7AF5D6" w14:textId="7136065B" w:rsidR="00A847C0" w:rsidRDefault="00A847C0" w:rsidP="00A847C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9EB563" w14:textId="4D00C311" w:rsidR="00A847C0" w:rsidRPr="004F1E35" w:rsidRDefault="00A847C0" w:rsidP="005904B9">
      <w:pPr>
        <w:pStyle w:val="Prrafodelista"/>
        <w:numPr>
          <w:ilvl w:val="0"/>
          <w:numId w:val="17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4F1E35">
        <w:rPr>
          <w:rFonts w:asciiTheme="minorHAnsi" w:hAnsiTheme="minorHAnsi" w:cstheme="minorHAnsi"/>
          <w:sz w:val="28"/>
          <w:szCs w:val="28"/>
        </w:rPr>
        <w:t xml:space="preserve">x= 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+</m:t>
            </m:r>
            <m:rad>
              <m:rad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</m:den>
        </m:f>
      </m:oMath>
    </w:p>
    <w:p w14:paraId="7856AEF9" w14:textId="4211E9E8" w:rsidR="00A847C0" w:rsidRDefault="00A847C0" w:rsidP="00A847C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4474D16" w14:textId="529F9584" w:rsidR="00A847C0" w:rsidRPr="004F1E35" w:rsidRDefault="009E4473" w:rsidP="005904B9">
      <w:pPr>
        <w:pStyle w:val="Prrafodelista"/>
        <w:numPr>
          <w:ilvl w:val="0"/>
          <w:numId w:val="17"/>
        </w:numPr>
        <w:spacing w:after="120"/>
        <w:rPr>
          <w:rFonts w:asciiTheme="minorHAnsi" w:hAnsiTheme="minorHAnsi" w:cstheme="minorHAnsi"/>
          <w:sz w:val="28"/>
          <w:szCs w:val="28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y²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z²</m:t>
            </m:r>
          </m:den>
        </m:f>
      </m:oMath>
    </w:p>
    <w:p w14:paraId="6EA87059" w14:textId="77777777" w:rsidR="004F1E35" w:rsidRPr="004F1E35" w:rsidRDefault="004F1E35" w:rsidP="004F1E3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8DFD983" w14:textId="164430EA" w:rsidR="004F1E35" w:rsidRPr="004F1E35" w:rsidRDefault="004F1E35" w:rsidP="005904B9">
      <w:pPr>
        <w:pStyle w:val="Prrafodelista"/>
        <w:numPr>
          <w:ilvl w:val="0"/>
          <w:numId w:val="17"/>
        </w:numPr>
        <w:spacing w:after="120"/>
        <w:rPr>
          <w:rFonts w:ascii="Cambria Math" w:hAnsi="Cambria Math"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2x+7</m:t>
        </m:r>
      </m:oMath>
    </w:p>
    <w:p w14:paraId="38D864B3" w14:textId="77777777" w:rsidR="004F1E35" w:rsidRPr="004F1E35" w:rsidRDefault="004F1E35" w:rsidP="004F1E3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1154A83" w14:textId="4AB5AE16" w:rsidR="004F1E35" w:rsidRPr="004F1E35" w:rsidRDefault="009E4473" w:rsidP="005904B9">
      <w:pPr>
        <w:pStyle w:val="Prrafodelista"/>
        <w:numPr>
          <w:ilvl w:val="0"/>
          <w:numId w:val="17"/>
        </w:numPr>
        <w:spacing w:after="120"/>
        <w:rPr>
          <w:rFonts w:ascii="Cambria Math" w:hAnsi="Cambria Math" w:cstheme="minorHAnsi"/>
          <w:i/>
          <w:sz w:val="28"/>
          <w:szCs w:val="28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g>
          <m:e>
            <m:r>
              <w:rPr>
                <w:rFonts w:ascii="Cambria Math" w:hAnsi="Cambria Math" w:cstheme="minorHAnsi"/>
                <w:sz w:val="28"/>
                <w:szCs w:val="28"/>
              </w:rPr>
              <m:t>b²</m:t>
            </m:r>
          </m:e>
        </m:rad>
        <m:r>
          <w:rPr>
            <w:rFonts w:ascii="Cambria Math" w:hAnsi="Cambria Math" w:cstheme="minorHAnsi"/>
            <w:sz w:val="28"/>
            <w:szCs w:val="28"/>
          </w:rPr>
          <m:t>-4ac</m:t>
        </m:r>
      </m:oMath>
    </w:p>
    <w:p w14:paraId="76BBA20D" w14:textId="77777777" w:rsidR="004F1E35" w:rsidRPr="004F1E35" w:rsidRDefault="004F1E35" w:rsidP="004F1E3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E8B07EB" w14:textId="0B84E692" w:rsidR="004F1E35" w:rsidRPr="004F1E35" w:rsidRDefault="009E4473" w:rsidP="005904B9">
      <w:pPr>
        <w:pStyle w:val="Prrafodelista"/>
        <w:numPr>
          <w:ilvl w:val="0"/>
          <w:numId w:val="17"/>
        </w:numPr>
        <w:spacing w:after="120"/>
        <w:rPr>
          <w:rFonts w:ascii="Cambria Math" w:hAnsi="Cambria Math" w:cstheme="minorHAnsi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-b</m:t>
                </m:r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(c-d)³</m:t>
        </m:r>
      </m:oMath>
    </w:p>
    <w:p w14:paraId="5F21CD58" w14:textId="77777777" w:rsidR="004F1E35" w:rsidRPr="004F1E35" w:rsidRDefault="004F1E35" w:rsidP="004F1E3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48E38B3" w14:textId="1B15408E" w:rsidR="004F1E35" w:rsidRDefault="009E4473" w:rsidP="005904B9">
      <w:pPr>
        <w:pStyle w:val="Prrafodelista"/>
        <w:numPr>
          <w:ilvl w:val="0"/>
          <w:numId w:val="17"/>
        </w:numPr>
        <w:spacing w:after="120"/>
        <w:rPr>
          <w:rFonts w:ascii="Cambria Math" w:hAnsi="Cambria Math" w:cstheme="minorHAnsi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x+y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y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x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</m:t>
                </m:r>
              </m:den>
            </m:f>
          </m:den>
        </m:f>
      </m:oMath>
    </w:p>
    <w:p w14:paraId="3969FA84" w14:textId="77777777" w:rsidR="004F1E35" w:rsidRPr="004F1E35" w:rsidRDefault="004F1E35" w:rsidP="004F1E35">
      <w:pPr>
        <w:pStyle w:val="Prrafodelista"/>
        <w:rPr>
          <w:rFonts w:ascii="Cambria Math" w:hAnsi="Cambria Math" w:cstheme="minorHAnsi"/>
          <w:i/>
          <w:sz w:val="28"/>
          <w:szCs w:val="28"/>
        </w:rPr>
      </w:pPr>
    </w:p>
    <w:p w14:paraId="195A548A" w14:textId="52B724B9" w:rsidR="004F1E35" w:rsidRDefault="009E4473" w:rsidP="005904B9">
      <w:pPr>
        <w:pStyle w:val="Prrafodelista"/>
        <w:numPr>
          <w:ilvl w:val="0"/>
          <w:numId w:val="17"/>
        </w:numPr>
        <w:spacing w:after="120"/>
        <w:rPr>
          <w:rFonts w:ascii="Cambria Math" w:hAnsi="Cambria Math" w:cstheme="minorHAnsi"/>
          <w:i/>
          <w:sz w:val="28"/>
          <w:szCs w:val="28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b²</m:t>
            </m:r>
          </m:e>
        </m:rad>
        <m:r>
          <w:rPr>
            <w:rFonts w:ascii="Cambria Math" w:hAnsi="Cambria Math" w:cstheme="minorHAnsi"/>
            <w:sz w:val="28"/>
            <w:szCs w:val="28"/>
          </w:rPr>
          <m:t>=c</m:t>
        </m:r>
      </m:oMath>
    </w:p>
    <w:p w14:paraId="005F5BA9" w14:textId="77777777" w:rsidR="004F1E35" w:rsidRPr="004F1E35" w:rsidRDefault="004F1E35" w:rsidP="004F1E35">
      <w:pPr>
        <w:pStyle w:val="Prrafodelista"/>
        <w:rPr>
          <w:rFonts w:ascii="Cambria Math" w:hAnsi="Cambria Math" w:cstheme="minorHAnsi"/>
          <w:i/>
          <w:sz w:val="28"/>
          <w:szCs w:val="28"/>
        </w:rPr>
      </w:pPr>
    </w:p>
    <w:p w14:paraId="57089C41" w14:textId="3CCB1A52" w:rsidR="004F1E35" w:rsidRDefault="009E4473" w:rsidP="005904B9">
      <w:pPr>
        <w:pStyle w:val="Prrafodelista"/>
        <w:numPr>
          <w:ilvl w:val="0"/>
          <w:numId w:val="17"/>
        </w:numPr>
        <w:spacing w:after="120"/>
        <w:rPr>
          <w:rFonts w:ascii="Cambria Math" w:hAnsi="Cambria Math" w:cstheme="minorHAnsi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x²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x³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4y+6</m:t>
                    </m:r>
                  </m:den>
                </m:f>
              </m:e>
            </m:rad>
          </m:den>
        </m:f>
      </m:oMath>
    </w:p>
    <w:p w14:paraId="016A412C" w14:textId="77777777" w:rsidR="00313879" w:rsidRPr="00313879" w:rsidRDefault="00313879" w:rsidP="00313879">
      <w:pPr>
        <w:pStyle w:val="Prrafodelista"/>
        <w:rPr>
          <w:rFonts w:ascii="Cambria Math" w:hAnsi="Cambria Math" w:cstheme="minorHAnsi"/>
          <w:i/>
          <w:sz w:val="28"/>
          <w:szCs w:val="28"/>
        </w:rPr>
      </w:pPr>
    </w:p>
    <w:p w14:paraId="045664EB" w14:textId="77777777" w:rsidR="00313879" w:rsidRPr="00313879" w:rsidRDefault="00313879" w:rsidP="00313879">
      <w:pPr>
        <w:spacing w:after="120"/>
        <w:rPr>
          <w:rFonts w:ascii="Cambria Math" w:hAnsi="Cambria Math" w:cstheme="minorHAnsi"/>
          <w:iCs/>
          <w:sz w:val="28"/>
          <w:szCs w:val="28"/>
        </w:rPr>
      </w:pPr>
    </w:p>
    <w:p w14:paraId="1CD905C1" w14:textId="77777777" w:rsidR="00037B53" w:rsidRPr="00037B53" w:rsidRDefault="00037B53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ada la siguiente expresión aritmética:</w:t>
      </w:r>
    </w:p>
    <w:p w14:paraId="4CBE75E9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4501B35" wp14:editId="503089E8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3958" w14:textId="702167FD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</w:p>
    <w:p w14:paraId="4C9F539D" w14:textId="17578DDF" w:rsidR="002D37DE" w:rsidRDefault="002D37DE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4EA63B4" w14:textId="4C140C01" w:rsidR="002D37DE" w:rsidRDefault="002D37DE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m:oMath>
        <m:r>
          <w:rPr>
            <w:rFonts w:ascii="Cambria Math" w:hAnsi="Cambria Math" w:cstheme="minorHAnsi"/>
            <w:sz w:val="22"/>
            <w:szCs w:val="22"/>
          </w:rPr>
          <m:t>5+2*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5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6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2"/>
            <w:szCs w:val="2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7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6</m:t>
                    </m:r>
                  </m:e>
                </m:d>
              </m:e>
            </m:d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4+4</m:t>
            </m:r>
          </m:den>
        </m:f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= 10,625</m:t>
        </m:r>
      </m:oMath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82F333" w14:textId="77777777" w:rsidR="002D37DE" w:rsidRDefault="002D37DE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AACCAC" w14:textId="77777777" w:rsidR="00FF62A6" w:rsidRDefault="00FF62A6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87AA4F2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1277853" wp14:editId="123FE956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23D9" w14:textId="77777777" w:rsidR="0021702D" w:rsidRDefault="0021702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+ 3</w:t>
      </w:r>
    </w:p>
    <w:p w14:paraId="205816A8" w14:textId="77777777" w:rsidR="0021702D" w:rsidRDefault="0021702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4 + 7 + 9)/3</w:t>
      </w:r>
    </w:p>
    <w:p w14:paraId="302F2615" w14:textId="77777777" w:rsidR="0021702D" w:rsidRDefault="0021702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8*5)/2</w:t>
      </w:r>
    </w:p>
    <w:p w14:paraId="774C2823" w14:textId="304990FF" w:rsidR="0021702D" w:rsidRDefault="0021702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%2 == 0</w:t>
      </w:r>
    </w:p>
    <w:p w14:paraId="114C5E15" w14:textId="39C1FE22" w:rsidR="00CD3A9B" w:rsidRDefault="00CD3A9B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*2</w:t>
      </w:r>
    </w:p>
    <w:p w14:paraId="68507E8C" w14:textId="623F2229" w:rsidR="0021702D" w:rsidRDefault="0021702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8-3)**6</w:t>
      </w:r>
    </w:p>
    <w:p w14:paraId="39A2E6AD" w14:textId="77777777" w:rsidR="00CD3A9B" w:rsidRDefault="00CD3A9B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*6) – (4 + 3)</w:t>
      </w:r>
    </w:p>
    <w:p w14:paraId="359938E9" w14:textId="77777777" w:rsidR="00CD3A9B" w:rsidRDefault="00CD3A9B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%2 == 0 AND n%3 == 0</w:t>
      </w:r>
    </w:p>
    <w:p w14:paraId="2B0E677F" w14:textId="1F42C432" w:rsidR="00CD3A9B" w:rsidRDefault="00CD3A9B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precio &gt;= 15 AND precio &lt; 90</w:t>
      </w:r>
    </w:p>
    <w:p w14:paraId="5F6D8735" w14:textId="14F58A7A" w:rsidR="00CD3A9B" w:rsidRDefault="00C628A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+= 12</w:t>
      </w:r>
    </w:p>
    <w:p w14:paraId="2ACE1508" w14:textId="3F2CDB57" w:rsidR="00C628AD" w:rsidRDefault="00C628A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-= 5</w:t>
      </w:r>
    </w:p>
    <w:p w14:paraId="36E772BF" w14:textId="16F9E4F8" w:rsidR="00C628AD" w:rsidRDefault="00C628A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*= 3</w:t>
      </w:r>
    </w:p>
    <w:p w14:paraId="0BD1B6E5" w14:textId="157CDB39" w:rsidR="00C628AD" w:rsidRDefault="00C628AD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/= 2</w:t>
      </w:r>
    </w:p>
    <w:p w14:paraId="4416B62D" w14:textId="7CAA674B" w:rsidR="002D37DE" w:rsidRPr="0021702D" w:rsidRDefault="002D37DE" w:rsidP="005904B9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21702D">
        <w:rPr>
          <w:rFonts w:asciiTheme="minorHAnsi" w:hAnsiTheme="minorHAnsi" w:cstheme="minorHAnsi"/>
          <w:sz w:val="22"/>
          <w:szCs w:val="22"/>
        </w:rPr>
        <w:br w:type="page"/>
      </w:r>
    </w:p>
    <w:p w14:paraId="46A87292" w14:textId="77777777"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657A328" w14:textId="77777777" w:rsidR="00037B53" w:rsidRDefault="009D2D87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5B1B01F5" w14:textId="2EC95296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8E75259" wp14:editId="1D4EEC76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49BC" w14:textId="3CD450C5" w:rsidR="003752C2" w:rsidRDefault="003752C2" w:rsidP="003752C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82B5DA6" w14:textId="0847E0EA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488C20BD" w14:textId="1633BA8F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5988B080" w14:textId="56057845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2AE3DF16" w14:textId="3AC6433B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630DFA2F" w14:textId="700B9A0B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08218E9C" w14:textId="4967936F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258FEE41" w14:textId="3A0EC90B" w:rsidR="003752C2" w:rsidRDefault="003752C2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64436E5B" w14:textId="7204A414" w:rsidR="003752C2" w:rsidRDefault="00616359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3717866E" w14:textId="5918B367" w:rsidR="00616359" w:rsidRDefault="00616359" w:rsidP="005904B9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23A76790" w14:textId="683CBD6D" w:rsidR="00616359" w:rsidRDefault="0061635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D3BEEB0" w14:textId="77777777" w:rsidR="00616359" w:rsidRPr="003752C2" w:rsidRDefault="00616359" w:rsidP="00616359">
      <w:pPr>
        <w:pStyle w:val="Prrafodelista"/>
        <w:spacing w:after="120"/>
        <w:ind w:left="3195"/>
        <w:rPr>
          <w:rFonts w:asciiTheme="minorHAnsi" w:hAnsiTheme="minorHAnsi" w:cstheme="minorHAnsi"/>
          <w:sz w:val="22"/>
          <w:szCs w:val="22"/>
        </w:rPr>
      </w:pPr>
    </w:p>
    <w:p w14:paraId="3626F855" w14:textId="77777777" w:rsidR="00F25DEC" w:rsidRDefault="00F45935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1011B70A" w14:textId="7F40CBF2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7D23352" wp14:editId="5607C36E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0669" w14:textId="18C72E92" w:rsidR="00616359" w:rsidRDefault="00616359" w:rsidP="005904B9">
      <w:pPr>
        <w:pStyle w:val="Prrafodelista"/>
        <w:numPr>
          <w:ilvl w:val="0"/>
          <w:numId w:val="2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</w:p>
    <w:p w14:paraId="2C524CEA" w14:textId="58BDBF04" w:rsidR="00616359" w:rsidRDefault="00616359" w:rsidP="005904B9">
      <w:pPr>
        <w:pStyle w:val="Prrafodelista"/>
        <w:numPr>
          <w:ilvl w:val="0"/>
          <w:numId w:val="2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</w:p>
    <w:p w14:paraId="0255D6BF" w14:textId="28DFFB49" w:rsidR="00616359" w:rsidRDefault="00616359" w:rsidP="005904B9">
      <w:pPr>
        <w:pStyle w:val="Prrafodelista"/>
        <w:numPr>
          <w:ilvl w:val="0"/>
          <w:numId w:val="2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14:paraId="33B7F384" w14:textId="69288A94" w:rsidR="00616359" w:rsidRPr="00616359" w:rsidRDefault="00616359" w:rsidP="005904B9">
      <w:pPr>
        <w:pStyle w:val="Prrafodelista"/>
        <w:numPr>
          <w:ilvl w:val="0"/>
          <w:numId w:val="2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0</w:t>
      </w:r>
    </w:p>
    <w:p w14:paraId="12A7AC2A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2E12982" wp14:editId="13020BD7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47D35" w14:textId="77777777" w:rsidR="00257117" w:rsidRDefault="00257117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C42BB4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08CDFA5" wp14:editId="476C91AF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D5CE0" w14:textId="77777777" w:rsidR="00257117" w:rsidRDefault="00257117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1770D7F7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1DD120" wp14:editId="31EC7757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E95C" w14:textId="77777777" w:rsidR="00257117" w:rsidRDefault="00257117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001A44F8" w14:textId="77777777" w:rsidR="00257117" w:rsidRDefault="00257117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0AD489B5" w14:textId="40315B75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7AB1FB8" wp14:editId="5AECAAE3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7FE1" w14:textId="2A1D517E" w:rsidR="00AA28F1" w:rsidRDefault="00AA28F1" w:rsidP="005904B9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color que esta en la posición 3 es “amarillo”</w:t>
      </w:r>
    </w:p>
    <w:p w14:paraId="41CC0C37" w14:textId="7F48504E" w:rsidR="00AA28F1" w:rsidRDefault="00AA28F1" w:rsidP="005904B9">
      <w:pPr>
        <w:pStyle w:val="Prrafodelista"/>
        <w:numPr>
          <w:ilvl w:val="0"/>
          <w:numId w:val="21"/>
        </w:numPr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color “rojo” se encuentra en la posición 0 y el “rosa” en la posición 7</w:t>
      </w:r>
    </w:p>
    <w:p w14:paraId="143DC0D7" w14:textId="7D4AA457" w:rsidR="00AA28F1" w:rsidRPr="00AA28F1" w:rsidRDefault="00AA28F1" w:rsidP="005904B9">
      <w:pPr>
        <w:pStyle w:val="Prrafodelista"/>
        <w:numPr>
          <w:ilvl w:val="0"/>
          <w:numId w:val="21"/>
        </w:numPr>
        <w:spacing w:after="120" w:line="480" w:lineRule="auto"/>
        <w:rPr>
          <w:rFonts w:asciiTheme="minorHAnsi" w:hAnsiTheme="minorHAnsi" w:cstheme="minorHAnsi"/>
          <w:sz w:val="22"/>
          <w:szCs w:val="22"/>
        </w:rPr>
      </w:pPr>
      <w:r w:rsidRPr="00AA28F1">
        <w:rPr>
          <w:rFonts w:asciiTheme="minorHAnsi" w:hAnsiTheme="minorHAnsi" w:cstheme="minorHAnsi"/>
          <w:sz w:val="22"/>
          <w:szCs w:val="22"/>
        </w:rPr>
        <w:lastRenderedPageBreak/>
        <w:t>lista = ["tres","dos","cinco","cuatro","uno"]</w:t>
      </w:r>
    </w:p>
    <w:p w14:paraId="16B38D4B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464A686" wp14:editId="64553746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0425E" w14:textId="77777777" w:rsidR="008E5C4C" w:rsidRDefault="008E5C4C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662DB2D7" w14:textId="73FE6F6E" w:rsidR="008E6AFE" w:rsidRDefault="008E5C4C" w:rsidP="008E6AF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436550B" wp14:editId="23694DF5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C8F3" w14:textId="075474DA" w:rsidR="008E6AFE" w:rsidRDefault="008E6AFE" w:rsidP="008E6AF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rint(colores</w:t>
      </w:r>
      <w:r w:rsidR="009E4473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1</w:t>
      </w:r>
      <w:r w:rsidR="009E4473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8BF88E8" w14:textId="77777777" w:rsidR="008E5C4C" w:rsidRDefault="008E5C4C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06F3F5A4" w14:textId="67FCBD8A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9E06402" wp14:editId="50695673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51DD" w14:textId="7D5DFCFE" w:rsidR="008E6AFE" w:rsidRDefault="008E6AFE" w:rsidP="008E6AF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904B9">
        <w:rPr>
          <w:rFonts w:asciiTheme="minorHAnsi" w:hAnsiTheme="minorHAnsi" w:cstheme="minorHAnsi"/>
          <w:sz w:val="22"/>
          <w:szCs w:val="22"/>
        </w:rPr>
        <w:t xml:space="preserve">operación = </w:t>
      </w:r>
      <w:r w:rsidR="0064715C">
        <w:rPr>
          <w:rFonts w:asciiTheme="minorHAnsi" w:hAnsiTheme="minorHAnsi" w:cstheme="minorHAnsi"/>
          <w:sz w:val="22"/>
          <w:szCs w:val="22"/>
        </w:rPr>
        <w:t>numeros[0] + numeros[3] + numeros[2] – numeros[1]</w:t>
      </w:r>
    </w:p>
    <w:p w14:paraId="19BFA013" w14:textId="3003F813" w:rsidR="0064715C" w:rsidRDefault="0064715C" w:rsidP="008E6AF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print(operacion) </w:t>
      </w:r>
    </w:p>
    <w:p w14:paraId="58234162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4265CAE" wp14:editId="7EBE766B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03E44" w14:textId="77777777" w:rsidR="008E5C4C" w:rsidRDefault="00F45935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47B1A599" w14:textId="00D5749E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BD1E6C5" wp14:editId="4D33D9C2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718C" w14:textId="06F83CAA" w:rsidR="00350DBD" w:rsidRDefault="00350DBD" w:rsidP="00350DB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350DBD">
        <w:rPr>
          <w:rFonts w:asciiTheme="minorHAnsi" w:hAnsiTheme="minorHAnsi" w:cstheme="minorHAnsi"/>
          <w:sz w:val="22"/>
          <w:szCs w:val="22"/>
        </w:rPr>
        <w:t>print(len(diccionario))</w:t>
      </w:r>
    </w:p>
    <w:p w14:paraId="7C3BF376" w14:textId="77777777" w:rsidR="00350DBD" w:rsidRDefault="00350DB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264FAD9" w14:textId="77777777" w:rsidR="00350DBD" w:rsidRDefault="00350DBD" w:rsidP="00350DB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2AB1D5" w14:textId="77777777" w:rsidR="009628B5" w:rsidRDefault="009628B5" w:rsidP="005904B9">
      <w:pPr>
        <w:pStyle w:val="Prrafodelista"/>
        <w:numPr>
          <w:ilvl w:val="0"/>
          <w:numId w:val="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F4E449" w14:textId="014D35C9" w:rsidR="009628B5" w:rsidRDefault="0013772D" w:rsidP="0013772D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13772D">
        <w:rPr>
          <w:rFonts w:asciiTheme="minorHAnsi" w:hAnsiTheme="minorHAnsi" w:cstheme="minorHAnsi"/>
          <w:sz w:val="22"/>
          <w:szCs w:val="22"/>
        </w:rPr>
        <w:t>print(diccionario["c"])</w:t>
      </w:r>
    </w:p>
    <w:p w14:paraId="67990138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3D0BD33" w14:textId="77777777" w:rsidR="00647C17" w:rsidRDefault="00FB26DB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29F73109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20E224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7903794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2523A2E" wp14:editId="278EA000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DA98" w14:textId="32818206" w:rsidR="00310CD5" w:rsidRDefault="00310CD5" w:rsidP="005904B9">
      <w:pPr>
        <w:pStyle w:val="Prrafodelista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65F573" w14:textId="3EBB77E7" w:rsidR="00AD785A" w:rsidRDefault="00AD785A" w:rsidP="00AD785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4A311AB" w14:textId="77777777" w:rsidR="00387BEE" w:rsidRPr="00387BEE" w:rsidRDefault="00387BEE" w:rsidP="00387B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ero1 = input("ingrese el primer numero")</w:t>
      </w:r>
    </w:p>
    <w:p w14:paraId="6EE98E75" w14:textId="77777777" w:rsidR="00387BEE" w:rsidRPr="00387BEE" w:rsidRDefault="00387BEE" w:rsidP="00387B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ero1 = int(numero1)</w:t>
      </w:r>
    </w:p>
    <w:p w14:paraId="110B0755" w14:textId="77777777" w:rsidR="00387BEE" w:rsidRPr="00387BEE" w:rsidRDefault="00387BEE" w:rsidP="00387B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ero2 = input("Ingrese el segundo numero ")</w:t>
      </w:r>
    </w:p>
    <w:p w14:paraId="79781BF8" w14:textId="1C2EC85D" w:rsidR="00387BEE" w:rsidRPr="00387BEE" w:rsidRDefault="00387BEE" w:rsidP="00387B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ero2 = int(numero2)</w:t>
      </w:r>
    </w:p>
    <w:p w14:paraId="78390681" w14:textId="49C94EC8" w:rsidR="00AD785A" w:rsidRDefault="00387BEE" w:rsidP="00387B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print("La suma de los valores que ingresaste es: ", numero1+numero2)</w:t>
      </w:r>
    </w:p>
    <w:p w14:paraId="4AE034EF" w14:textId="77777777" w:rsidR="00387BEE" w:rsidRPr="00AD785A" w:rsidRDefault="00387BEE" w:rsidP="00387B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5BECB0B" w14:textId="1C8562F6" w:rsidR="00310CD5" w:rsidRDefault="00310CD5" w:rsidP="005904B9">
      <w:pPr>
        <w:pStyle w:val="Prrafodelista"/>
        <w:numPr>
          <w:ilvl w:val="0"/>
          <w:numId w:val="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3247FD" w14:textId="58009FD5" w:rsidR="00AD785A" w:rsidRDefault="00AD785A" w:rsidP="00AD785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AAD438B" w14:textId="77777777" w:rsidR="00AD785A" w:rsidRPr="00AD785A" w:rsidRDefault="00AD785A" w:rsidP="00AD785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AD785A">
        <w:rPr>
          <w:rFonts w:asciiTheme="minorHAnsi" w:hAnsiTheme="minorHAnsi" w:cstheme="minorHAnsi"/>
          <w:sz w:val="22"/>
          <w:szCs w:val="22"/>
        </w:rPr>
        <w:t>edad = input("ingrese su edad")</w:t>
      </w:r>
    </w:p>
    <w:p w14:paraId="14050FE7" w14:textId="77777777" w:rsidR="00AD785A" w:rsidRPr="00AD785A" w:rsidRDefault="00AD785A" w:rsidP="00AD785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AD785A">
        <w:rPr>
          <w:rFonts w:asciiTheme="minorHAnsi" w:hAnsiTheme="minorHAnsi" w:cstheme="minorHAnsi"/>
          <w:sz w:val="22"/>
          <w:szCs w:val="22"/>
        </w:rPr>
        <w:t>edad = int(edad)</w:t>
      </w:r>
    </w:p>
    <w:p w14:paraId="538025F5" w14:textId="19F23BE2" w:rsidR="00AD785A" w:rsidRDefault="00AD785A" w:rsidP="00F57D5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AD785A">
        <w:rPr>
          <w:rFonts w:asciiTheme="minorHAnsi" w:hAnsiTheme="minorHAnsi" w:cstheme="minorHAnsi"/>
          <w:sz w:val="22"/>
          <w:szCs w:val="22"/>
        </w:rPr>
        <w:t>print("Le faltan ", 100 - edad, " años para llegar a los 100 años")</w:t>
      </w:r>
    </w:p>
    <w:p w14:paraId="1BAED09A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63D1459" w14:textId="77777777" w:rsidR="00310CD5" w:rsidRDefault="00310CD5" w:rsidP="005904B9">
      <w:pPr>
        <w:pStyle w:val="Prrafodelista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20428D33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59CD6B4" wp14:editId="0CE57270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2FA28A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3334388F" w14:textId="77777777" w:rsidR="00387BEE" w:rsidRDefault="00387BE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27B46C6" w14:textId="756A984B" w:rsidR="003536EB" w:rsidRDefault="003536EB" w:rsidP="005904B9">
      <w:pPr>
        <w:pStyle w:val="Prrafodelista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lastRenderedPageBreak/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6166FD" w14:textId="77777777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97B0C0A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1 = 6</w:t>
      </w:r>
    </w:p>
    <w:p w14:paraId="2089A896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par = "Es par" if num1%2 == 0 else "No es par"</w:t>
      </w:r>
    </w:p>
    <w:p w14:paraId="2A0DC64A" w14:textId="54B8C78F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print(par)</w:t>
      </w:r>
    </w:p>
    <w:p w14:paraId="4FCC9602" w14:textId="77777777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5259008" w14:textId="40EF6635" w:rsidR="00387BEE" w:rsidRDefault="003536EB" w:rsidP="00387BEE">
      <w:pPr>
        <w:pStyle w:val="Prrafodelista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B30C4B7" w14:textId="77777777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8820B9A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1 = -8</w:t>
      </w:r>
    </w:p>
    <w:p w14:paraId="300416E5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valor = num1 if num1 &gt; 0 else num1*-1</w:t>
      </w:r>
    </w:p>
    <w:p w14:paraId="19C7B2EA" w14:textId="602D6E23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print(valor)</w:t>
      </w:r>
    </w:p>
    <w:p w14:paraId="49E713CC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7F82812" w14:textId="58F76291" w:rsidR="003536EB" w:rsidRDefault="003536EB" w:rsidP="005904B9">
      <w:pPr>
        <w:pStyle w:val="Prrafodelista"/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58D3676" w14:textId="356F01EB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F8F37C2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1 = 8</w:t>
      </w:r>
    </w:p>
    <w:p w14:paraId="545ACAB1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num2 = 10</w:t>
      </w:r>
    </w:p>
    <w:p w14:paraId="3A1ED180" w14:textId="77777777" w:rsidR="00387BEE" w:rsidRP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mayor = num1 if num1 &gt; num2 else num2</w:t>
      </w:r>
    </w:p>
    <w:p w14:paraId="7EA95EEC" w14:textId="4B57F63D" w:rsidR="00387BEE" w:rsidRDefault="00387BEE" w:rsidP="00387BE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387BEE">
        <w:rPr>
          <w:rFonts w:asciiTheme="minorHAnsi" w:hAnsiTheme="minorHAnsi" w:cstheme="minorHAnsi"/>
          <w:sz w:val="22"/>
          <w:szCs w:val="22"/>
        </w:rPr>
        <w:t>print(mayor)</w:t>
      </w:r>
    </w:p>
    <w:sectPr w:rsidR="00387BEE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4A786" w14:textId="77777777" w:rsidR="00F25DEC" w:rsidRDefault="00F25DEC">
      <w:r>
        <w:separator/>
      </w:r>
    </w:p>
  </w:endnote>
  <w:endnote w:type="continuationSeparator" w:id="0">
    <w:p w14:paraId="4252F39F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52222" w14:textId="77777777" w:rsidR="00F25DEC" w:rsidRDefault="00F25DEC">
      <w:r>
        <w:separator/>
      </w:r>
    </w:p>
  </w:footnote>
  <w:footnote w:type="continuationSeparator" w:id="0">
    <w:p w14:paraId="2DD4D836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10A6"/>
    <w:multiLevelType w:val="hybridMultilevel"/>
    <w:tmpl w:val="43881586"/>
    <w:lvl w:ilvl="0" w:tplc="4572BAF0">
      <w:start w:val="1"/>
      <w:numFmt w:val="lowerLetter"/>
      <w:lvlText w:val="%1)"/>
      <w:lvlJc w:val="left"/>
      <w:pPr>
        <w:ind w:left="43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115" w:hanging="360"/>
      </w:pPr>
    </w:lvl>
    <w:lvl w:ilvl="2" w:tplc="2C0A001B" w:tentative="1">
      <w:start w:val="1"/>
      <w:numFmt w:val="lowerRoman"/>
      <w:lvlText w:val="%3."/>
      <w:lvlJc w:val="right"/>
      <w:pPr>
        <w:ind w:left="5835" w:hanging="180"/>
      </w:pPr>
    </w:lvl>
    <w:lvl w:ilvl="3" w:tplc="2C0A000F" w:tentative="1">
      <w:start w:val="1"/>
      <w:numFmt w:val="decimal"/>
      <w:lvlText w:val="%4."/>
      <w:lvlJc w:val="left"/>
      <w:pPr>
        <w:ind w:left="6555" w:hanging="360"/>
      </w:pPr>
    </w:lvl>
    <w:lvl w:ilvl="4" w:tplc="2C0A0019" w:tentative="1">
      <w:start w:val="1"/>
      <w:numFmt w:val="lowerLetter"/>
      <w:lvlText w:val="%5."/>
      <w:lvlJc w:val="left"/>
      <w:pPr>
        <w:ind w:left="7275" w:hanging="360"/>
      </w:pPr>
    </w:lvl>
    <w:lvl w:ilvl="5" w:tplc="2C0A001B" w:tentative="1">
      <w:start w:val="1"/>
      <w:numFmt w:val="lowerRoman"/>
      <w:lvlText w:val="%6."/>
      <w:lvlJc w:val="right"/>
      <w:pPr>
        <w:ind w:left="7995" w:hanging="180"/>
      </w:pPr>
    </w:lvl>
    <w:lvl w:ilvl="6" w:tplc="2C0A000F" w:tentative="1">
      <w:start w:val="1"/>
      <w:numFmt w:val="decimal"/>
      <w:lvlText w:val="%7."/>
      <w:lvlJc w:val="left"/>
      <w:pPr>
        <w:ind w:left="8715" w:hanging="360"/>
      </w:pPr>
    </w:lvl>
    <w:lvl w:ilvl="7" w:tplc="2C0A0019" w:tentative="1">
      <w:start w:val="1"/>
      <w:numFmt w:val="lowerLetter"/>
      <w:lvlText w:val="%8."/>
      <w:lvlJc w:val="left"/>
      <w:pPr>
        <w:ind w:left="9435" w:hanging="360"/>
      </w:pPr>
    </w:lvl>
    <w:lvl w:ilvl="8" w:tplc="2C0A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" w15:restartNumberingAfterBreak="0">
    <w:nsid w:val="04573E6A"/>
    <w:multiLevelType w:val="hybridMultilevel"/>
    <w:tmpl w:val="0E344C7A"/>
    <w:lvl w:ilvl="0" w:tplc="1BA8844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50DA"/>
    <w:multiLevelType w:val="hybridMultilevel"/>
    <w:tmpl w:val="847E5770"/>
    <w:lvl w:ilvl="0" w:tplc="EA2C5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C67580"/>
    <w:multiLevelType w:val="hybridMultilevel"/>
    <w:tmpl w:val="837466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6F36"/>
    <w:multiLevelType w:val="hybridMultilevel"/>
    <w:tmpl w:val="97AAD31E"/>
    <w:lvl w:ilvl="0" w:tplc="0776A8F0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05" w:hanging="360"/>
      </w:pPr>
    </w:lvl>
    <w:lvl w:ilvl="2" w:tplc="2C0A001B" w:tentative="1">
      <w:start w:val="1"/>
      <w:numFmt w:val="lowerRoman"/>
      <w:lvlText w:val="%3."/>
      <w:lvlJc w:val="right"/>
      <w:pPr>
        <w:ind w:left="3525" w:hanging="180"/>
      </w:pPr>
    </w:lvl>
    <w:lvl w:ilvl="3" w:tplc="2C0A000F" w:tentative="1">
      <w:start w:val="1"/>
      <w:numFmt w:val="decimal"/>
      <w:lvlText w:val="%4."/>
      <w:lvlJc w:val="left"/>
      <w:pPr>
        <w:ind w:left="4245" w:hanging="360"/>
      </w:pPr>
    </w:lvl>
    <w:lvl w:ilvl="4" w:tplc="2C0A0019" w:tentative="1">
      <w:start w:val="1"/>
      <w:numFmt w:val="lowerLetter"/>
      <w:lvlText w:val="%5."/>
      <w:lvlJc w:val="left"/>
      <w:pPr>
        <w:ind w:left="4965" w:hanging="360"/>
      </w:pPr>
    </w:lvl>
    <w:lvl w:ilvl="5" w:tplc="2C0A001B" w:tentative="1">
      <w:start w:val="1"/>
      <w:numFmt w:val="lowerRoman"/>
      <w:lvlText w:val="%6."/>
      <w:lvlJc w:val="right"/>
      <w:pPr>
        <w:ind w:left="5685" w:hanging="180"/>
      </w:pPr>
    </w:lvl>
    <w:lvl w:ilvl="6" w:tplc="2C0A000F" w:tentative="1">
      <w:start w:val="1"/>
      <w:numFmt w:val="decimal"/>
      <w:lvlText w:val="%7."/>
      <w:lvlJc w:val="left"/>
      <w:pPr>
        <w:ind w:left="6405" w:hanging="360"/>
      </w:pPr>
    </w:lvl>
    <w:lvl w:ilvl="7" w:tplc="2C0A0019" w:tentative="1">
      <w:start w:val="1"/>
      <w:numFmt w:val="lowerLetter"/>
      <w:lvlText w:val="%8."/>
      <w:lvlJc w:val="left"/>
      <w:pPr>
        <w:ind w:left="7125" w:hanging="360"/>
      </w:pPr>
    </w:lvl>
    <w:lvl w:ilvl="8" w:tplc="2C0A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9" w15:restartNumberingAfterBreak="0">
    <w:nsid w:val="2E6F1FAA"/>
    <w:multiLevelType w:val="hybridMultilevel"/>
    <w:tmpl w:val="C024CAB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2CD5"/>
    <w:multiLevelType w:val="hybridMultilevel"/>
    <w:tmpl w:val="67A0DE9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41CA7"/>
    <w:multiLevelType w:val="hybridMultilevel"/>
    <w:tmpl w:val="D08E70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D48E6"/>
    <w:multiLevelType w:val="hybridMultilevel"/>
    <w:tmpl w:val="C2CC901C"/>
    <w:lvl w:ilvl="0" w:tplc="953A4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02706F"/>
    <w:multiLevelType w:val="hybridMultilevel"/>
    <w:tmpl w:val="8EE0A964"/>
    <w:lvl w:ilvl="0" w:tplc="EC4E2EFA">
      <w:start w:val="1"/>
      <w:numFmt w:val="lowerLetter"/>
      <w:lvlText w:val="%1)"/>
      <w:lvlJc w:val="left"/>
      <w:pPr>
        <w:ind w:left="3195" w:hanging="360"/>
      </w:pPr>
      <w:rPr>
        <w:rFonts w:hint="default"/>
        <w:b w:val="0"/>
        <w:bCs w:val="0"/>
        <w:i w:val="0"/>
        <w:iCs/>
      </w:rPr>
    </w:lvl>
    <w:lvl w:ilvl="1" w:tplc="2C0A0019" w:tentative="1">
      <w:start w:val="1"/>
      <w:numFmt w:val="lowerLetter"/>
      <w:lvlText w:val="%2."/>
      <w:lvlJc w:val="left"/>
      <w:pPr>
        <w:ind w:left="3915" w:hanging="360"/>
      </w:pPr>
    </w:lvl>
    <w:lvl w:ilvl="2" w:tplc="2C0A001B" w:tentative="1">
      <w:start w:val="1"/>
      <w:numFmt w:val="lowerRoman"/>
      <w:lvlText w:val="%3."/>
      <w:lvlJc w:val="right"/>
      <w:pPr>
        <w:ind w:left="4635" w:hanging="180"/>
      </w:pPr>
    </w:lvl>
    <w:lvl w:ilvl="3" w:tplc="2C0A000F" w:tentative="1">
      <w:start w:val="1"/>
      <w:numFmt w:val="decimal"/>
      <w:lvlText w:val="%4."/>
      <w:lvlJc w:val="left"/>
      <w:pPr>
        <w:ind w:left="5355" w:hanging="360"/>
      </w:pPr>
    </w:lvl>
    <w:lvl w:ilvl="4" w:tplc="2C0A0019" w:tentative="1">
      <w:start w:val="1"/>
      <w:numFmt w:val="lowerLetter"/>
      <w:lvlText w:val="%5."/>
      <w:lvlJc w:val="left"/>
      <w:pPr>
        <w:ind w:left="6075" w:hanging="360"/>
      </w:pPr>
    </w:lvl>
    <w:lvl w:ilvl="5" w:tplc="2C0A001B" w:tentative="1">
      <w:start w:val="1"/>
      <w:numFmt w:val="lowerRoman"/>
      <w:lvlText w:val="%6."/>
      <w:lvlJc w:val="right"/>
      <w:pPr>
        <w:ind w:left="6795" w:hanging="180"/>
      </w:pPr>
    </w:lvl>
    <w:lvl w:ilvl="6" w:tplc="2C0A000F" w:tentative="1">
      <w:start w:val="1"/>
      <w:numFmt w:val="decimal"/>
      <w:lvlText w:val="%7."/>
      <w:lvlJc w:val="left"/>
      <w:pPr>
        <w:ind w:left="7515" w:hanging="360"/>
      </w:pPr>
    </w:lvl>
    <w:lvl w:ilvl="7" w:tplc="2C0A0019" w:tentative="1">
      <w:start w:val="1"/>
      <w:numFmt w:val="lowerLetter"/>
      <w:lvlText w:val="%8."/>
      <w:lvlJc w:val="left"/>
      <w:pPr>
        <w:ind w:left="8235" w:hanging="360"/>
      </w:pPr>
    </w:lvl>
    <w:lvl w:ilvl="8" w:tplc="2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6AF226F9"/>
    <w:multiLevelType w:val="hybridMultilevel"/>
    <w:tmpl w:val="01DA574A"/>
    <w:lvl w:ilvl="0" w:tplc="397A604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915" w:hanging="360"/>
      </w:pPr>
    </w:lvl>
    <w:lvl w:ilvl="2" w:tplc="2C0A001B" w:tentative="1">
      <w:start w:val="1"/>
      <w:numFmt w:val="lowerRoman"/>
      <w:lvlText w:val="%3."/>
      <w:lvlJc w:val="right"/>
      <w:pPr>
        <w:ind w:left="4635" w:hanging="180"/>
      </w:pPr>
    </w:lvl>
    <w:lvl w:ilvl="3" w:tplc="2C0A000F" w:tentative="1">
      <w:start w:val="1"/>
      <w:numFmt w:val="decimal"/>
      <w:lvlText w:val="%4."/>
      <w:lvlJc w:val="left"/>
      <w:pPr>
        <w:ind w:left="5355" w:hanging="360"/>
      </w:pPr>
    </w:lvl>
    <w:lvl w:ilvl="4" w:tplc="2C0A0019" w:tentative="1">
      <w:start w:val="1"/>
      <w:numFmt w:val="lowerLetter"/>
      <w:lvlText w:val="%5."/>
      <w:lvlJc w:val="left"/>
      <w:pPr>
        <w:ind w:left="6075" w:hanging="360"/>
      </w:pPr>
    </w:lvl>
    <w:lvl w:ilvl="5" w:tplc="2C0A001B" w:tentative="1">
      <w:start w:val="1"/>
      <w:numFmt w:val="lowerRoman"/>
      <w:lvlText w:val="%6."/>
      <w:lvlJc w:val="right"/>
      <w:pPr>
        <w:ind w:left="6795" w:hanging="180"/>
      </w:pPr>
    </w:lvl>
    <w:lvl w:ilvl="6" w:tplc="2C0A000F" w:tentative="1">
      <w:start w:val="1"/>
      <w:numFmt w:val="decimal"/>
      <w:lvlText w:val="%7."/>
      <w:lvlJc w:val="left"/>
      <w:pPr>
        <w:ind w:left="7515" w:hanging="360"/>
      </w:pPr>
    </w:lvl>
    <w:lvl w:ilvl="7" w:tplc="2C0A0019" w:tentative="1">
      <w:start w:val="1"/>
      <w:numFmt w:val="lowerLetter"/>
      <w:lvlText w:val="%8."/>
      <w:lvlJc w:val="left"/>
      <w:pPr>
        <w:ind w:left="8235" w:hanging="360"/>
      </w:pPr>
    </w:lvl>
    <w:lvl w:ilvl="8" w:tplc="2C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8076F"/>
    <w:multiLevelType w:val="hybridMultilevel"/>
    <w:tmpl w:val="125E12AE"/>
    <w:lvl w:ilvl="0" w:tplc="D992310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C57E47"/>
    <w:multiLevelType w:val="hybridMultilevel"/>
    <w:tmpl w:val="E5E658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20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18"/>
  </w:num>
  <w:num w:numId="14">
    <w:abstractNumId w:val="14"/>
  </w:num>
  <w:num w:numId="15">
    <w:abstractNumId w:val="9"/>
  </w:num>
  <w:num w:numId="16">
    <w:abstractNumId w:val="8"/>
  </w:num>
  <w:num w:numId="17">
    <w:abstractNumId w:val="15"/>
  </w:num>
  <w:num w:numId="18">
    <w:abstractNumId w:val="7"/>
  </w:num>
  <w:num w:numId="19">
    <w:abstractNumId w:val="16"/>
  </w:num>
  <w:num w:numId="20">
    <w:abstractNumId w:val="0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57B60"/>
    <w:rsid w:val="0006149E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3772D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1702D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D37DE"/>
    <w:rsid w:val="002E26EF"/>
    <w:rsid w:val="002F244E"/>
    <w:rsid w:val="002F7E0C"/>
    <w:rsid w:val="00310CD5"/>
    <w:rsid w:val="00313879"/>
    <w:rsid w:val="00320508"/>
    <w:rsid w:val="00341AD8"/>
    <w:rsid w:val="00344FD9"/>
    <w:rsid w:val="00345501"/>
    <w:rsid w:val="00350DBD"/>
    <w:rsid w:val="003514E7"/>
    <w:rsid w:val="003517DE"/>
    <w:rsid w:val="00352B07"/>
    <w:rsid w:val="003536EB"/>
    <w:rsid w:val="0037356E"/>
    <w:rsid w:val="003752C2"/>
    <w:rsid w:val="00376691"/>
    <w:rsid w:val="003856B4"/>
    <w:rsid w:val="00387BEE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2109"/>
    <w:rsid w:val="004675B5"/>
    <w:rsid w:val="00467E76"/>
    <w:rsid w:val="004802B7"/>
    <w:rsid w:val="00487EB8"/>
    <w:rsid w:val="004A5E62"/>
    <w:rsid w:val="004B7385"/>
    <w:rsid w:val="004C6709"/>
    <w:rsid w:val="004D2439"/>
    <w:rsid w:val="004D374B"/>
    <w:rsid w:val="004E4A33"/>
    <w:rsid w:val="004F1E35"/>
    <w:rsid w:val="00506B97"/>
    <w:rsid w:val="00507650"/>
    <w:rsid w:val="0054493B"/>
    <w:rsid w:val="00562161"/>
    <w:rsid w:val="005904B9"/>
    <w:rsid w:val="00597CC6"/>
    <w:rsid w:val="005A22DA"/>
    <w:rsid w:val="005A60CF"/>
    <w:rsid w:val="005E3D8E"/>
    <w:rsid w:val="005E4667"/>
    <w:rsid w:val="00616359"/>
    <w:rsid w:val="00627EB1"/>
    <w:rsid w:val="00636D61"/>
    <w:rsid w:val="006379CC"/>
    <w:rsid w:val="0064715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7C5372"/>
    <w:rsid w:val="007F747F"/>
    <w:rsid w:val="00810B94"/>
    <w:rsid w:val="00813BB1"/>
    <w:rsid w:val="008155E3"/>
    <w:rsid w:val="00852567"/>
    <w:rsid w:val="00854DA7"/>
    <w:rsid w:val="008777D7"/>
    <w:rsid w:val="0089529E"/>
    <w:rsid w:val="008962B5"/>
    <w:rsid w:val="008B6FD0"/>
    <w:rsid w:val="008C0E6B"/>
    <w:rsid w:val="008C6375"/>
    <w:rsid w:val="008E1CB9"/>
    <w:rsid w:val="008E5C4C"/>
    <w:rsid w:val="008E6AFE"/>
    <w:rsid w:val="009000F9"/>
    <w:rsid w:val="00912233"/>
    <w:rsid w:val="00923B8D"/>
    <w:rsid w:val="009478F2"/>
    <w:rsid w:val="00952324"/>
    <w:rsid w:val="00954042"/>
    <w:rsid w:val="009628B5"/>
    <w:rsid w:val="00967BDD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E4473"/>
    <w:rsid w:val="009F0821"/>
    <w:rsid w:val="009F4AC6"/>
    <w:rsid w:val="00A107D3"/>
    <w:rsid w:val="00A15E46"/>
    <w:rsid w:val="00A2708E"/>
    <w:rsid w:val="00A32D41"/>
    <w:rsid w:val="00A43FF5"/>
    <w:rsid w:val="00A847C0"/>
    <w:rsid w:val="00AA28F1"/>
    <w:rsid w:val="00AC1E99"/>
    <w:rsid w:val="00AD40D8"/>
    <w:rsid w:val="00AD785A"/>
    <w:rsid w:val="00AE4C3B"/>
    <w:rsid w:val="00B10615"/>
    <w:rsid w:val="00B1257C"/>
    <w:rsid w:val="00B246F5"/>
    <w:rsid w:val="00B30CCB"/>
    <w:rsid w:val="00B314B3"/>
    <w:rsid w:val="00B32B8C"/>
    <w:rsid w:val="00B445E5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628AD"/>
    <w:rsid w:val="00C73CC1"/>
    <w:rsid w:val="00C80C03"/>
    <w:rsid w:val="00C91696"/>
    <w:rsid w:val="00CB7F7E"/>
    <w:rsid w:val="00CD3A9B"/>
    <w:rsid w:val="00D063F3"/>
    <w:rsid w:val="00D139F6"/>
    <w:rsid w:val="00D24A57"/>
    <w:rsid w:val="00D32AE8"/>
    <w:rsid w:val="00D34A50"/>
    <w:rsid w:val="00D57D2F"/>
    <w:rsid w:val="00D65CF5"/>
    <w:rsid w:val="00D66A17"/>
    <w:rsid w:val="00DC20E2"/>
    <w:rsid w:val="00DC7437"/>
    <w:rsid w:val="00DF189D"/>
    <w:rsid w:val="00E20DEF"/>
    <w:rsid w:val="00E224BC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57D53"/>
    <w:rsid w:val="00F910D1"/>
    <w:rsid w:val="00FB26DB"/>
    <w:rsid w:val="00FB3849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6AC2F00"/>
  <w15:docId w15:val="{9CBF7FA3-8479-4A8B-9EF1-7B750B7E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12036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612036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valentin curiel</cp:lastModifiedBy>
  <cp:revision>26</cp:revision>
  <cp:lastPrinted>2020-08-10T22:32:00Z</cp:lastPrinted>
  <dcterms:created xsi:type="dcterms:W3CDTF">2023-08-10T14:07:00Z</dcterms:created>
  <dcterms:modified xsi:type="dcterms:W3CDTF">2023-09-02T23:41:00Z</dcterms:modified>
</cp:coreProperties>
</file>